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Y="2251"/>
        <w:tblW w:w="14596" w:type="dxa"/>
        <w:tblLayout w:type="fixed"/>
        <w:tblLook w:val="04A0" w:firstRow="1" w:lastRow="0" w:firstColumn="1" w:lastColumn="0" w:noHBand="0" w:noVBand="1"/>
      </w:tblPr>
      <w:tblGrid>
        <w:gridCol w:w="513"/>
        <w:gridCol w:w="1845"/>
        <w:gridCol w:w="4103"/>
        <w:gridCol w:w="3115"/>
        <w:gridCol w:w="566"/>
        <w:gridCol w:w="848"/>
        <w:gridCol w:w="771"/>
        <w:gridCol w:w="2268"/>
        <w:gridCol w:w="567"/>
      </w:tblGrid>
      <w:tr w:rsidR="00650942" w:rsidRPr="00291305" w:rsidTr="00023741">
        <w:trPr>
          <w:trHeight w:val="255"/>
        </w:trPr>
        <w:tc>
          <w:tcPr>
            <w:tcW w:w="513" w:type="dxa"/>
            <w:vMerge w:val="restart"/>
            <w:shd w:val="clear" w:color="auto" w:fill="auto"/>
            <w:textDirection w:val="btLr"/>
          </w:tcPr>
          <w:p w:rsidR="00650942" w:rsidRPr="00291305" w:rsidRDefault="00650942" w:rsidP="00023741">
            <w:pPr>
              <w:ind w:right="113"/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Sıra No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20"/>
                <w:szCs w:val="20"/>
              </w:rPr>
            </w:pPr>
            <w:r w:rsidRPr="00291305">
              <w:rPr>
                <w:rFonts w:eastAsia="Calibri"/>
                <w:b/>
                <w:sz w:val="20"/>
                <w:szCs w:val="20"/>
              </w:rPr>
              <w:t>PROGRAMIN ADI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20"/>
                <w:szCs w:val="20"/>
              </w:rPr>
            </w:pPr>
            <w:r w:rsidRPr="00291305">
              <w:rPr>
                <w:rFonts w:eastAsia="Calibri"/>
                <w:b/>
                <w:sz w:val="20"/>
                <w:szCs w:val="20"/>
              </w:rPr>
              <w:t>KATILACAK PERSONEL</w:t>
            </w: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06" w:type="dxa"/>
            <w:gridSpan w:val="3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20"/>
                <w:szCs w:val="20"/>
              </w:rPr>
            </w:pPr>
            <w:r w:rsidRPr="00291305">
              <w:rPr>
                <w:rFonts w:eastAsia="Calibri"/>
                <w:b/>
                <w:sz w:val="20"/>
                <w:szCs w:val="20"/>
              </w:rPr>
              <w:t>PROGRAMIN UYGULANACAĞI</w:t>
            </w:r>
          </w:p>
        </w:tc>
      </w:tr>
      <w:tr w:rsidR="00650942" w:rsidRPr="00291305" w:rsidTr="00023741">
        <w:trPr>
          <w:cantSplit/>
          <w:trHeight w:val="693"/>
        </w:trPr>
        <w:tc>
          <w:tcPr>
            <w:tcW w:w="513" w:type="dxa"/>
            <w:vMerge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20"/>
                <w:szCs w:val="20"/>
              </w:rPr>
            </w:pPr>
            <w:r w:rsidRPr="00291305">
              <w:rPr>
                <w:rFonts w:eastAsia="Calibri"/>
                <w:b/>
                <w:sz w:val="20"/>
                <w:szCs w:val="20"/>
              </w:rPr>
              <w:t>Hizmet İçi Eğitimin Türü</w:t>
            </w:r>
          </w:p>
          <w:p w:rsidR="00650942" w:rsidRPr="00291305" w:rsidRDefault="00650942" w:rsidP="0002374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20"/>
                <w:szCs w:val="20"/>
              </w:rPr>
            </w:pPr>
            <w:r w:rsidRPr="00291305">
              <w:rPr>
                <w:rFonts w:eastAsia="Calibri"/>
                <w:b/>
                <w:sz w:val="20"/>
                <w:szCs w:val="20"/>
              </w:rPr>
              <w:t>Unvanı Görevi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650942" w:rsidRPr="00291305" w:rsidRDefault="00650942" w:rsidP="00023741">
            <w:pPr>
              <w:ind w:right="113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Personel Sayısı</w:t>
            </w: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Eğitime Katılacak Personel Sayısı</w:t>
            </w: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20"/>
                <w:szCs w:val="20"/>
              </w:rPr>
            </w:pPr>
            <w:r w:rsidRPr="00291305">
              <w:rPr>
                <w:rFonts w:eastAsia="Calibri"/>
                <w:b/>
                <w:sz w:val="20"/>
                <w:szCs w:val="20"/>
              </w:rPr>
              <w:t>Yer</w:t>
            </w: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20"/>
                <w:szCs w:val="20"/>
              </w:rPr>
            </w:pPr>
            <w:r w:rsidRPr="00291305">
              <w:rPr>
                <w:rFonts w:eastAsia="Calibri"/>
                <w:b/>
                <w:sz w:val="20"/>
                <w:szCs w:val="20"/>
              </w:rPr>
              <w:t>Zaman Ay Tari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50942" w:rsidRPr="00291305" w:rsidRDefault="00650942" w:rsidP="00023741">
            <w:pPr>
              <w:ind w:right="113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Süre Saat</w:t>
            </w:r>
          </w:p>
          <w:p w:rsidR="00650942" w:rsidRPr="00291305" w:rsidRDefault="00650942" w:rsidP="00023741">
            <w:pPr>
              <w:ind w:right="113"/>
              <w:rPr>
                <w:rFonts w:eastAsia="Calibri"/>
                <w:sz w:val="16"/>
                <w:szCs w:val="16"/>
              </w:rPr>
            </w:pPr>
          </w:p>
        </w:tc>
      </w:tr>
      <w:tr w:rsidR="00650942" w:rsidRPr="00291305" w:rsidTr="00023741">
        <w:trPr>
          <w:trHeight w:val="145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b/>
                <w:bCs/>
                <w:sz w:val="16"/>
                <w:szCs w:val="16"/>
              </w:rPr>
            </w:pPr>
            <w:r w:rsidRPr="00291305">
              <w:rPr>
                <w:rFonts w:eastAsia="Calibri"/>
                <w:b/>
                <w:bCs/>
                <w:sz w:val="16"/>
                <w:szCs w:val="16"/>
              </w:rPr>
              <w:t xml:space="preserve">Hizmet içi Eğitimde Görev Alacak Eğitmenlerin Eğitimi 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Tüm Eğiticiler 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Şubat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50942" w:rsidRPr="00291305" w:rsidTr="00023741">
        <w:trPr>
          <w:trHeight w:val="178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kademik Personel Oryantasyon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eni Başlayın Akademisyenler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Şubat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09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eni Yönetici Olan Akademik ve İdari Personel için Oryantasyon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 Göreve Yeni Başlayan Yöneticiler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Şubat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28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Şef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Şefler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118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Şube Müdürleri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Şube Müdür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cak 4. Hafta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15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Dekanlar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ekanlar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rt 4. Hafta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182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Daire Başkanları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aire Başkanları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Nisan 1. Hafta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68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Dekan Yardımcıları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ekan Yardımcıları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rt 4. Hafta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önetici Geliştirme Eğitimi(Hastane Yöneticileri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ne Yönetici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Nisan 1. Hafta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5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önetici Geliştirme Eğitimi (Fakülte Enstitü/Yüksek Okul Sekreteri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Fakülte Enstitü Yüksekokul Sekret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san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raştırma Görevlileri İçin Araştırma Yöntemleri Eğitimi Programı (Nitel ve Nicel Analiz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Sağlık, Fen Sosyal Bil. Araştırma Görevli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rt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raştırma Görevlileri İçin Araştırma Yöntemleri Eğitimi Programı (Nitel ve Nicel Analiz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Sağlık Bilimleri Öğretim Üye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san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raştırma Görevlileri İçin Araştırma Yöntemleri Eğitimi Programı (Nitel ve Nicel Analiz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Fen Bilimleri Öğretim Üye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Öğretim Üyeleri İçin Nitel ve Nicel Analiz Yöntemleri Eğitimi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Sosyal Bilimler Öğretim Üye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san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Çalışan Motivasyonu 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Tüm Çalışanlar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184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emur</w:t>
            </w:r>
          </w:p>
        </w:tc>
        <w:tc>
          <w:tcPr>
            <w:tcW w:w="410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li İşler Temel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li İşler Şef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er Ayın ilk Haftası 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184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Memur </w:t>
            </w:r>
          </w:p>
        </w:tc>
        <w:tc>
          <w:tcPr>
            <w:tcW w:w="410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azı İşleri Çalışanlarının Eğitimleri Programı (EBYS)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azı İşleri Şefleri ve Çalışanları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er Ayın ilk Haftası 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184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emur</w:t>
            </w:r>
          </w:p>
        </w:tc>
        <w:tc>
          <w:tcPr>
            <w:tcW w:w="410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Öğrenci İşleri Çalışanları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Öğrenci İşleri Çalışanları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er Ayın ilk Haftası 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184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Memur </w:t>
            </w:r>
          </w:p>
        </w:tc>
        <w:tc>
          <w:tcPr>
            <w:tcW w:w="410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Personel İşleri Çalışanları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Personel İşleri Çalışanları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er Ayın ilk Haftası 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kam Sekreterleri Temel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kam Sekreter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ylül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Şoför Temel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Şoförler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Ocak 3</w:t>
            </w:r>
            <w:r>
              <w:rPr>
                <w:rFonts w:eastAsia="Calibri"/>
                <w:sz w:val="16"/>
                <w:szCs w:val="16"/>
              </w:rPr>
              <w:t>. Haft</w:t>
            </w:r>
            <w:r w:rsidRPr="00291305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Koruma ve Güvenlik Görevlileri Temel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Koruma ve Güvenlik Görevli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rt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10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day Memur Temel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day Memurlar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İşe Başlama 3 ay içinde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650942" w:rsidRPr="00291305" w:rsidTr="00023741">
        <w:trPr>
          <w:trHeight w:val="575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İş Sağlığı ve Güvenliği (İSG) Kurulları Üyeleri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İş Sağlığı ve Güvenliği (İSG) Kurulları Üye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aziran </w:t>
            </w: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50942" w:rsidRPr="00291305" w:rsidTr="00023741">
        <w:trPr>
          <w:trHeight w:val="339"/>
        </w:trPr>
        <w:tc>
          <w:tcPr>
            <w:tcW w:w="14596" w:type="dxa"/>
            <w:gridSpan w:val="9"/>
            <w:shd w:val="clear" w:color="auto" w:fill="auto"/>
          </w:tcPr>
          <w:p w:rsidR="00650942" w:rsidRDefault="00650942" w:rsidP="0002374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650942" w:rsidRDefault="00650942" w:rsidP="0002374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650942" w:rsidRDefault="00650942" w:rsidP="0002374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650942" w:rsidRDefault="00650942" w:rsidP="0002374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650942" w:rsidRDefault="00650942" w:rsidP="0002374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91305">
              <w:rPr>
                <w:rFonts w:eastAsia="Calibri"/>
                <w:b/>
                <w:bCs/>
                <w:sz w:val="16"/>
                <w:szCs w:val="16"/>
              </w:rPr>
              <w:t>Sağlık Hizmetleri Sınıfı Eğitimi</w:t>
            </w:r>
          </w:p>
          <w:p w:rsidR="00650942" w:rsidRPr="00291305" w:rsidRDefault="00650942" w:rsidP="0002374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emşire Temel Eğitim Programı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emşireler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rt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ne Danışma ve Kayıt Birimi Çalışanları Temel Eğitim Programı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ne Danışma ve Kayıt Bir. Çalışanı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san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estek Hizmetleri Çalışanları Temel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estek Hizmetleri Çalışanları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san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bakıcılar Hizmetliler Temel Eğitim Programı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bakıcılar/Hizmetliler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650942" w:rsidRPr="00291305" w:rsidRDefault="00650942" w:rsidP="00023741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57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aborantlar Temel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aborantlar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650942" w:rsidRPr="00291305" w:rsidTr="00023741">
        <w:trPr>
          <w:trHeight w:val="240"/>
        </w:trPr>
        <w:tc>
          <w:tcPr>
            <w:tcW w:w="513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Bölüm Sekreterleri Temel Eğitim Programı</w:t>
            </w:r>
          </w:p>
        </w:tc>
        <w:tc>
          <w:tcPr>
            <w:tcW w:w="3115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Bölüm Sekreterleri</w:t>
            </w:r>
          </w:p>
        </w:tc>
        <w:tc>
          <w:tcPr>
            <w:tcW w:w="566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Şubat 2021</w:t>
            </w:r>
          </w:p>
        </w:tc>
        <w:tc>
          <w:tcPr>
            <w:tcW w:w="567" w:type="dxa"/>
            <w:shd w:val="clear" w:color="auto" w:fill="auto"/>
          </w:tcPr>
          <w:p w:rsidR="00650942" w:rsidRPr="00291305" w:rsidRDefault="00650942" w:rsidP="0002374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:rsidR="0048719F" w:rsidRPr="00EE3839" w:rsidRDefault="0048719F" w:rsidP="00EE3839"/>
    <w:sectPr w:rsidR="0048719F" w:rsidRPr="00EE3839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46" w:rsidRDefault="00B25246" w:rsidP="003F4DE1">
      <w:r>
        <w:separator/>
      </w:r>
    </w:p>
  </w:endnote>
  <w:endnote w:type="continuationSeparator" w:id="0">
    <w:p w:rsidR="00B25246" w:rsidRDefault="00B2524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46" w:rsidRDefault="00B25246" w:rsidP="003F4DE1">
      <w:r>
        <w:separator/>
      </w:r>
    </w:p>
  </w:footnote>
  <w:footnote w:type="continuationSeparator" w:id="0">
    <w:p w:rsidR="00B25246" w:rsidRDefault="00B2524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ILLIK EĞİTİM PLANI-2021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D61C8A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PL-003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8.01.2021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8.01.2021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D4D8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D4D89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A3CA2"/>
    <w:rsid w:val="000B1E3A"/>
    <w:rsid w:val="000B39ED"/>
    <w:rsid w:val="000B72DE"/>
    <w:rsid w:val="000C250C"/>
    <w:rsid w:val="000D4416"/>
    <w:rsid w:val="000D5222"/>
    <w:rsid w:val="000F7C4C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45961"/>
    <w:rsid w:val="0026008B"/>
    <w:rsid w:val="00281C48"/>
    <w:rsid w:val="00281ECD"/>
    <w:rsid w:val="002A230C"/>
    <w:rsid w:val="002B6FD5"/>
    <w:rsid w:val="002B753D"/>
    <w:rsid w:val="002C351D"/>
    <w:rsid w:val="002C6FF6"/>
    <w:rsid w:val="002D51CE"/>
    <w:rsid w:val="002D68E3"/>
    <w:rsid w:val="002F2073"/>
    <w:rsid w:val="002F4093"/>
    <w:rsid w:val="00315735"/>
    <w:rsid w:val="003330D7"/>
    <w:rsid w:val="00335FDF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D4D89"/>
    <w:rsid w:val="004E2E8A"/>
    <w:rsid w:val="004E3E30"/>
    <w:rsid w:val="00530E94"/>
    <w:rsid w:val="0053150E"/>
    <w:rsid w:val="00534C46"/>
    <w:rsid w:val="00553067"/>
    <w:rsid w:val="00577FDD"/>
    <w:rsid w:val="0058071E"/>
    <w:rsid w:val="005A2713"/>
    <w:rsid w:val="005D1329"/>
    <w:rsid w:val="005E5BF7"/>
    <w:rsid w:val="005E5E6F"/>
    <w:rsid w:val="00607B6E"/>
    <w:rsid w:val="0061675F"/>
    <w:rsid w:val="00626CC5"/>
    <w:rsid w:val="00646A36"/>
    <w:rsid w:val="00650942"/>
    <w:rsid w:val="00656CA5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2FF4"/>
    <w:rsid w:val="00963FF5"/>
    <w:rsid w:val="009709E5"/>
    <w:rsid w:val="00997B61"/>
    <w:rsid w:val="009A1F52"/>
    <w:rsid w:val="009B4D9F"/>
    <w:rsid w:val="009C4EBE"/>
    <w:rsid w:val="009C789B"/>
    <w:rsid w:val="00A14A87"/>
    <w:rsid w:val="00A42A39"/>
    <w:rsid w:val="00A447CE"/>
    <w:rsid w:val="00A552D9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A1D"/>
    <w:rsid w:val="00AD0D47"/>
    <w:rsid w:val="00AE32BE"/>
    <w:rsid w:val="00AE4EF4"/>
    <w:rsid w:val="00AF28E7"/>
    <w:rsid w:val="00AF2BD1"/>
    <w:rsid w:val="00B01EE0"/>
    <w:rsid w:val="00B06F4F"/>
    <w:rsid w:val="00B25246"/>
    <w:rsid w:val="00B31C35"/>
    <w:rsid w:val="00B32DBC"/>
    <w:rsid w:val="00B4675C"/>
    <w:rsid w:val="00B56D66"/>
    <w:rsid w:val="00B606D3"/>
    <w:rsid w:val="00B71F36"/>
    <w:rsid w:val="00B76928"/>
    <w:rsid w:val="00B92295"/>
    <w:rsid w:val="00B94F3F"/>
    <w:rsid w:val="00B97395"/>
    <w:rsid w:val="00BA7F57"/>
    <w:rsid w:val="00BB2AE0"/>
    <w:rsid w:val="00BE1D13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61C8A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516A"/>
    <w:rsid w:val="00E511A4"/>
    <w:rsid w:val="00E56D57"/>
    <w:rsid w:val="00E575D6"/>
    <w:rsid w:val="00E73AA9"/>
    <w:rsid w:val="00E93043"/>
    <w:rsid w:val="00E96001"/>
    <w:rsid w:val="00EA779F"/>
    <w:rsid w:val="00EB0C7A"/>
    <w:rsid w:val="00EB4876"/>
    <w:rsid w:val="00EC53A8"/>
    <w:rsid w:val="00EE3839"/>
    <w:rsid w:val="00EF05C8"/>
    <w:rsid w:val="00F0489E"/>
    <w:rsid w:val="00F13ECD"/>
    <w:rsid w:val="00F22E9B"/>
    <w:rsid w:val="00F24203"/>
    <w:rsid w:val="00F302FE"/>
    <w:rsid w:val="00F416F0"/>
    <w:rsid w:val="00F446EC"/>
    <w:rsid w:val="00F7580C"/>
    <w:rsid w:val="00F7610E"/>
    <w:rsid w:val="00FA4D10"/>
    <w:rsid w:val="00FB1195"/>
    <w:rsid w:val="00FB27E9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uiPriority w:val="39"/>
    <w:rsid w:val="002A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0F95-C044-4F19-9E52-0EFEF177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9T12:12:00Z</dcterms:created>
  <dcterms:modified xsi:type="dcterms:W3CDTF">2022-03-23T13:24:00Z</dcterms:modified>
</cp:coreProperties>
</file>